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F6" w:rsidRPr="0003742D" w:rsidRDefault="002650F6" w:rsidP="002650F6">
      <w:pPr>
        <w:bidi/>
        <w:spacing w:after="0" w:line="240" w:lineRule="auto"/>
        <w:jc w:val="center"/>
        <w:rPr>
          <w:rFonts w:ascii="Arial" w:eastAsia="Times New Roman" w:hAnsi="Arial" w:cs="Titr"/>
          <w:b/>
          <w:bCs/>
          <w:rtl/>
        </w:rPr>
      </w:pPr>
      <w:r w:rsidRPr="0003742D">
        <w:rPr>
          <w:rFonts w:ascii="Arial" w:eastAsia="Times New Roman" w:hAnsi="Arial" w:cs="Titr"/>
          <w:b/>
          <w:bCs/>
          <w:rtl/>
        </w:rPr>
        <w:t>فرم خلاصه وضعيت تحصيلي دانشجو</w:t>
      </w:r>
      <w:r w:rsidRPr="0003742D">
        <w:rPr>
          <w:rFonts w:ascii="Arial" w:eastAsia="Times New Roman" w:hAnsi="Arial" w:cs="Titr" w:hint="cs"/>
          <w:b/>
          <w:bCs/>
          <w:rtl/>
        </w:rPr>
        <w:t xml:space="preserve">یان تحصیلات تکمیلی برای طرح در شورا/کمیسیون موارد خاص / کمیته منطقه ای </w:t>
      </w:r>
    </w:p>
    <w:p w:rsidR="002650F6" w:rsidRPr="00F15718" w:rsidRDefault="002650F6" w:rsidP="002650F6">
      <w:pPr>
        <w:bidi/>
        <w:spacing w:after="0" w:line="240" w:lineRule="auto"/>
        <w:jc w:val="center"/>
        <w:rPr>
          <w:rFonts w:ascii="Arial" w:eastAsia="Times New Roman" w:hAnsi="Arial" w:cs="B Lotus"/>
          <w:b/>
          <w:bCs/>
          <w:sz w:val="20"/>
          <w:szCs w:val="28"/>
          <w:rtl/>
        </w:rPr>
      </w:pPr>
      <w:r>
        <w:rPr>
          <w:rFonts w:ascii="Arial" w:eastAsia="Times New Roman" w:hAnsi="Arial" w:cs="B Nazanin"/>
          <w:b/>
          <w:bCs/>
          <w:noProof/>
          <w:sz w:val="24"/>
          <w:szCs w:val="28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3533B3" wp14:editId="4E0D1CF0">
                <wp:simplePos x="0" y="0"/>
                <wp:positionH relativeFrom="column">
                  <wp:posOffset>-266700</wp:posOffset>
                </wp:positionH>
                <wp:positionV relativeFrom="paragraph">
                  <wp:posOffset>205740</wp:posOffset>
                </wp:positionV>
                <wp:extent cx="6486525" cy="1676400"/>
                <wp:effectExtent l="0" t="0" r="28575" b="1905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B2E" w:rsidRPr="0003742D" w:rsidRDefault="00C93B2E" w:rsidP="0003742D">
                            <w:pPr>
                              <w:bidi/>
                              <w:spacing w:line="240" w:lineRule="auto"/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</w:pPr>
                            <w:r w:rsidRPr="0003742D"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  <w:t>نام و نام خانوادگي دانشجو:</w:t>
                            </w:r>
                            <w:r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03742D"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                     </w:t>
                            </w:r>
                            <w:r w:rsidR="0003742D"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                      </w:t>
                            </w:r>
                            <w:r w:rsidR="0003742D">
                              <w:rPr>
                                <w:rFonts w:cs="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03742D"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03742D"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  <w:t xml:space="preserve"> شماره دانشجو</w:t>
                            </w:r>
                            <w:r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>یی</w:t>
                            </w:r>
                            <w:r w:rsidRPr="0003742D"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03742D"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</w:t>
                            </w:r>
                            <w:r w:rsidRPr="0003742D"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  <w:t xml:space="preserve">رشته و مقطع تحصيلي:  </w:t>
                            </w:r>
                            <w:r w:rsidR="0003742D"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فیزیو تراپی </w:t>
                            </w:r>
                            <w:r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374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 کارشناسی ارشد</w:t>
                            </w:r>
                            <w:r w:rsidRPr="0003742D"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:rsidR="00C93B2E" w:rsidRPr="0003742D" w:rsidRDefault="00C93B2E" w:rsidP="0003742D">
                            <w:pPr>
                              <w:bidi/>
                              <w:spacing w:line="240" w:lineRule="auto"/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</w:pPr>
                            <w:r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ورودی </w:t>
                            </w:r>
                            <w:r w:rsidRPr="0003742D"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3742D"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3742D"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03742D"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  <w:t xml:space="preserve">سهميه قبولي: </w:t>
                            </w:r>
                            <w:r w:rsidR="0003742D"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                                        </w:t>
                            </w:r>
                            <w:r w:rsid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  <w:r w:rsidR="0003742D"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03742D"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  <w:t>تار</w:t>
                            </w:r>
                            <w:r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03742D">
                              <w:rPr>
                                <w:rFonts w:cs="Titr" w:hint="eastAsia"/>
                                <w:b/>
                                <w:bCs/>
                                <w:rtl/>
                              </w:rPr>
                              <w:t>خ</w:t>
                            </w:r>
                            <w:r w:rsidRPr="0003742D"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  <w:t xml:space="preserve"> تصو</w:t>
                            </w:r>
                            <w:r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03742D">
                              <w:rPr>
                                <w:rFonts w:cs="Titr" w:hint="eastAsia"/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Pr="0003742D"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  <w:t xml:space="preserve"> پروپوزال:</w:t>
                            </w:r>
                            <w:r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03742D"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C93B2E" w:rsidRPr="0003742D" w:rsidRDefault="00C93B2E" w:rsidP="0003742D">
                            <w:pPr>
                              <w:bidi/>
                              <w:spacing w:line="240" w:lineRule="auto"/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</w:pPr>
                            <w:r w:rsidRPr="0003742D"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نام استاد راهنمای پژوهشی: </w:t>
                            </w:r>
                          </w:p>
                          <w:p w:rsidR="00C93B2E" w:rsidRDefault="00C93B2E" w:rsidP="002650F6">
                            <w:pPr>
                              <w:bidi/>
                              <w:rPr>
                                <w:rFonts w:cs="B Bar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93B2E" w:rsidRDefault="00C93B2E" w:rsidP="002650F6">
                            <w:pPr>
                              <w:bidi/>
                              <w:rPr>
                                <w:rFonts w:cs="B Bar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93B2E" w:rsidRDefault="00C93B2E" w:rsidP="002650F6">
                            <w:pPr>
                              <w:bidi/>
                              <w:rPr>
                                <w:rFonts w:cs="B Bar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93B2E" w:rsidRDefault="00C93B2E" w:rsidP="002650F6">
                            <w:pPr>
                              <w:rPr>
                                <w:rFonts w:cs="B Bar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Bar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A6DE4">
                              <w:rPr>
                                <w:rFonts w:cs="B Bar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ستاد راهنما</w:t>
                            </w:r>
                            <w:r w:rsidRPr="00AA6DE4">
                              <w:rPr>
                                <w:rFonts w:cs="B Bar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Bar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پژوهشی</w:t>
                            </w:r>
                            <w:r w:rsidRPr="00AA6DE4">
                              <w:rPr>
                                <w:rFonts w:cs="B Bar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Bar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آقای دکتر عارف حسینی</w:t>
                            </w:r>
                          </w:p>
                          <w:p w:rsidR="00C93B2E" w:rsidRPr="00AA6DE4" w:rsidRDefault="00C93B2E" w:rsidP="002650F6">
                            <w:pPr>
                              <w:rPr>
                                <w:rFonts w:cs="B Bar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Bar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Bar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Bar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Bar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Bar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Bar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Bar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Bar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Bar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533B3" id="Rounded Rectangle 25" o:spid="_x0000_s1026" style="position:absolute;left:0;text-align:left;margin-left:-21pt;margin-top:16.2pt;width:510.75pt;height:13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">
                <v:textbox>
                  <w:txbxContent>
                    <w:p w:rsidR="00C93B2E" w:rsidRPr="0003742D" w:rsidRDefault="00C93B2E" w:rsidP="0003742D">
                      <w:pPr>
                        <w:bidi/>
                        <w:spacing w:line="240" w:lineRule="auto"/>
                        <w:rPr>
                          <w:rFonts w:cs="Titr"/>
                          <w:b/>
                          <w:bCs/>
                          <w:rtl/>
                        </w:rPr>
                      </w:pPr>
                      <w:r w:rsidRPr="0003742D">
                        <w:rPr>
                          <w:rFonts w:cs="Titr"/>
                          <w:b/>
                          <w:bCs/>
                          <w:rtl/>
                        </w:rPr>
                        <w:t>نام و نام خانوادگي دانشجو:</w:t>
                      </w:r>
                      <w:r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03742D">
                        <w:rPr>
                          <w:rFonts w:cs="Titr"/>
                          <w:b/>
                          <w:bCs/>
                          <w:rtl/>
                        </w:rPr>
                        <w:tab/>
                      </w:r>
                      <w:r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                     </w:t>
                      </w:r>
                      <w:r w:rsidR="0003742D"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                      </w:t>
                      </w:r>
                      <w:r w:rsidR="0003742D">
                        <w:rPr>
                          <w:rFonts w:cs="Titr" w:hint="cs"/>
                          <w:b/>
                          <w:bCs/>
                          <w:rtl/>
                          <w:lang w:bidi="fa-IR"/>
                        </w:rPr>
                        <w:t xml:space="preserve">                </w:t>
                      </w:r>
                      <w:r w:rsidR="0003742D"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03742D">
                        <w:rPr>
                          <w:rFonts w:cs="Titr"/>
                          <w:b/>
                          <w:bCs/>
                          <w:rtl/>
                        </w:rPr>
                        <w:t xml:space="preserve"> شماره دانشجو</w:t>
                      </w:r>
                      <w:r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>یی</w:t>
                      </w:r>
                      <w:r w:rsidRPr="0003742D">
                        <w:rPr>
                          <w:rFonts w:cs="Titr"/>
                          <w:b/>
                          <w:bCs/>
                          <w:rtl/>
                        </w:rPr>
                        <w:t>:</w:t>
                      </w:r>
                      <w:r w:rsidRPr="0003742D">
                        <w:rPr>
                          <w:rFonts w:cs="Titr"/>
                          <w:b/>
                          <w:bCs/>
                          <w:rtl/>
                        </w:rPr>
                        <w:tab/>
                      </w:r>
                      <w:r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                                                                   </w:t>
                      </w:r>
                      <w:r w:rsidRPr="0003742D">
                        <w:rPr>
                          <w:rFonts w:cs="Titr"/>
                          <w:b/>
                          <w:bCs/>
                          <w:rtl/>
                        </w:rPr>
                        <w:t xml:space="preserve">رشته و مقطع تحصيلي:  </w:t>
                      </w:r>
                      <w:r w:rsidR="0003742D"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فیزیو تراپی </w:t>
                      </w:r>
                      <w:r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 </w:t>
                      </w:r>
                      <w:r w:rsidRPr="0003742D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–</w:t>
                      </w:r>
                      <w:r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 کارشناسی ارشد</w:t>
                      </w:r>
                      <w:r w:rsidRPr="0003742D">
                        <w:rPr>
                          <w:rFonts w:cs="Titr"/>
                          <w:b/>
                          <w:bCs/>
                          <w:rtl/>
                        </w:rPr>
                        <w:tab/>
                      </w:r>
                    </w:p>
                    <w:p w:rsidR="00C93B2E" w:rsidRPr="0003742D" w:rsidRDefault="00C93B2E" w:rsidP="0003742D">
                      <w:pPr>
                        <w:bidi/>
                        <w:spacing w:line="240" w:lineRule="auto"/>
                        <w:rPr>
                          <w:rFonts w:cs="Titr"/>
                          <w:b/>
                          <w:bCs/>
                          <w:rtl/>
                        </w:rPr>
                      </w:pPr>
                      <w:r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ورودی </w:t>
                      </w:r>
                      <w:r w:rsidRPr="0003742D">
                        <w:rPr>
                          <w:rFonts w:cs="Titr"/>
                          <w:b/>
                          <w:bCs/>
                          <w:rtl/>
                        </w:rPr>
                        <w:t xml:space="preserve"> :</w:t>
                      </w:r>
                      <w:r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 </w:t>
                      </w:r>
                      <w:r w:rsidRPr="0003742D">
                        <w:rPr>
                          <w:rFonts w:cs="Titr"/>
                          <w:b/>
                          <w:bCs/>
                          <w:rtl/>
                        </w:rPr>
                        <w:t xml:space="preserve"> </w:t>
                      </w:r>
                      <w:r w:rsidRPr="0003742D">
                        <w:rPr>
                          <w:rFonts w:cs="Titr"/>
                          <w:b/>
                          <w:bCs/>
                          <w:rtl/>
                        </w:rPr>
                        <w:tab/>
                      </w:r>
                      <w:r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03742D">
                        <w:rPr>
                          <w:rFonts w:cs="Titr"/>
                          <w:b/>
                          <w:bCs/>
                          <w:rtl/>
                        </w:rPr>
                        <w:t xml:space="preserve">سهميه قبولي: </w:t>
                      </w:r>
                      <w:r w:rsidR="0003742D"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                                        </w:t>
                      </w:r>
                      <w:r w:rsid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                  </w:t>
                      </w:r>
                      <w:r w:rsidR="0003742D"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03742D">
                        <w:rPr>
                          <w:rFonts w:cs="Titr"/>
                          <w:b/>
                          <w:bCs/>
                          <w:rtl/>
                        </w:rPr>
                        <w:t>تار</w:t>
                      </w:r>
                      <w:r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>ی</w:t>
                      </w:r>
                      <w:r w:rsidRPr="0003742D">
                        <w:rPr>
                          <w:rFonts w:cs="Titr" w:hint="eastAsia"/>
                          <w:b/>
                          <w:bCs/>
                          <w:rtl/>
                        </w:rPr>
                        <w:t>خ</w:t>
                      </w:r>
                      <w:r w:rsidRPr="0003742D">
                        <w:rPr>
                          <w:rFonts w:cs="Titr"/>
                          <w:b/>
                          <w:bCs/>
                          <w:rtl/>
                        </w:rPr>
                        <w:t xml:space="preserve"> تصو</w:t>
                      </w:r>
                      <w:r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>ی</w:t>
                      </w:r>
                      <w:r w:rsidRPr="0003742D">
                        <w:rPr>
                          <w:rFonts w:cs="Titr" w:hint="eastAsia"/>
                          <w:b/>
                          <w:bCs/>
                          <w:rtl/>
                        </w:rPr>
                        <w:t>ب</w:t>
                      </w:r>
                      <w:r w:rsidRPr="0003742D">
                        <w:rPr>
                          <w:rFonts w:cs="Titr"/>
                          <w:b/>
                          <w:bCs/>
                          <w:rtl/>
                        </w:rPr>
                        <w:t xml:space="preserve"> پروپوزال:</w:t>
                      </w:r>
                      <w:r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  </w:t>
                      </w:r>
                      <w:r w:rsidR="0003742D"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C93B2E" w:rsidRPr="0003742D" w:rsidRDefault="00C93B2E" w:rsidP="0003742D">
                      <w:pPr>
                        <w:bidi/>
                        <w:spacing w:line="240" w:lineRule="auto"/>
                        <w:rPr>
                          <w:rFonts w:cs="Titr"/>
                          <w:b/>
                          <w:bCs/>
                          <w:rtl/>
                        </w:rPr>
                      </w:pPr>
                      <w:r w:rsidRPr="0003742D"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نام استاد راهنمای پژوهشی: </w:t>
                      </w:r>
                    </w:p>
                    <w:p w:rsidR="00C93B2E" w:rsidRDefault="00C93B2E" w:rsidP="002650F6">
                      <w:pPr>
                        <w:bidi/>
                        <w:rPr>
                          <w:rFonts w:cs="B Bara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C93B2E" w:rsidRDefault="00C93B2E" w:rsidP="002650F6">
                      <w:pPr>
                        <w:bidi/>
                        <w:rPr>
                          <w:rFonts w:cs="B Bara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C93B2E" w:rsidRDefault="00C93B2E" w:rsidP="002650F6">
                      <w:pPr>
                        <w:bidi/>
                        <w:rPr>
                          <w:rFonts w:cs="B Bara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C93B2E" w:rsidRDefault="00C93B2E" w:rsidP="002650F6">
                      <w:pPr>
                        <w:rPr>
                          <w:rFonts w:cs="B Bara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Bara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AA6DE4">
                        <w:rPr>
                          <w:rFonts w:cs="B Baran"/>
                          <w:b/>
                          <w:bCs/>
                          <w:sz w:val="26"/>
                          <w:szCs w:val="26"/>
                          <w:rtl/>
                        </w:rPr>
                        <w:t>استاد راهنما</w:t>
                      </w:r>
                      <w:r w:rsidRPr="00AA6DE4">
                        <w:rPr>
                          <w:rFonts w:cs="B Baran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>
                        <w:rPr>
                          <w:rFonts w:cs="B Bara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پژوهشی</w:t>
                      </w:r>
                      <w:r w:rsidRPr="00AA6DE4">
                        <w:rPr>
                          <w:rFonts w:cs="B Baran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r>
                        <w:rPr>
                          <w:rFonts w:cs="B Bara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آقای دکتر عارف حسینی</w:t>
                      </w:r>
                    </w:p>
                    <w:p w:rsidR="00C93B2E" w:rsidRPr="00AA6DE4" w:rsidRDefault="00C93B2E" w:rsidP="002650F6">
                      <w:pPr>
                        <w:rPr>
                          <w:rFonts w:cs="B Bar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B Bara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cs="B Bara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cs="B Bara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cs="B Bara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cs="B Bara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cs="B Bara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cs="B Bara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cs="B Bara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cs="B Bara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50F6" w:rsidRPr="00F15718" w:rsidRDefault="002650F6" w:rsidP="002650F6">
      <w:pPr>
        <w:bidi/>
        <w:spacing w:after="0" w:line="240" w:lineRule="auto"/>
        <w:rPr>
          <w:rFonts w:ascii="Arial" w:eastAsia="Times New Roman" w:hAnsi="Arial" w:cs="B Lotus"/>
          <w:b/>
          <w:bCs/>
          <w:sz w:val="20"/>
          <w:szCs w:val="24"/>
          <w:rtl/>
        </w:rPr>
      </w:pPr>
    </w:p>
    <w:p w:rsidR="002650F6" w:rsidRPr="00F15718" w:rsidRDefault="002650F6" w:rsidP="002650F6">
      <w:pPr>
        <w:bidi/>
        <w:spacing w:after="0" w:line="240" w:lineRule="auto"/>
        <w:rPr>
          <w:rFonts w:ascii="Arial" w:eastAsia="Times New Roman" w:hAnsi="Arial" w:cs="B Lotus"/>
          <w:sz w:val="20"/>
          <w:szCs w:val="24"/>
          <w:rtl/>
        </w:rPr>
      </w:pPr>
    </w:p>
    <w:p w:rsidR="002650F6" w:rsidRPr="00F15718" w:rsidRDefault="002650F6" w:rsidP="002650F6">
      <w:pPr>
        <w:keepNext/>
        <w:bidi/>
        <w:spacing w:after="0" w:line="360" w:lineRule="auto"/>
        <w:jc w:val="lowKashida"/>
        <w:outlineLvl w:val="0"/>
        <w:rPr>
          <w:rFonts w:ascii="Arial" w:eastAsia="Times New Roman" w:hAnsi="Arial" w:cs="B Nazanin"/>
          <w:b/>
          <w:bCs/>
          <w:rtl/>
        </w:rPr>
      </w:pPr>
    </w:p>
    <w:p w:rsidR="002650F6" w:rsidRPr="00F15718" w:rsidRDefault="002650F6" w:rsidP="002650F6">
      <w:pPr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4"/>
          <w:rtl/>
        </w:rPr>
      </w:pPr>
    </w:p>
    <w:p w:rsidR="002650F6" w:rsidRPr="00F15718" w:rsidRDefault="002650F6" w:rsidP="002650F6">
      <w:pPr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4"/>
          <w:rtl/>
        </w:rPr>
      </w:pPr>
    </w:p>
    <w:p w:rsidR="002650F6" w:rsidRDefault="002650F6" w:rsidP="002650F6">
      <w:pPr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4"/>
          <w:rtl/>
        </w:rPr>
      </w:pPr>
    </w:p>
    <w:p w:rsidR="002650F6" w:rsidRPr="00F15718" w:rsidRDefault="002650F6" w:rsidP="002650F6">
      <w:pPr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4"/>
          <w:rtl/>
        </w:rPr>
      </w:pPr>
    </w:p>
    <w:tbl>
      <w:tblPr>
        <w:tblpPr w:leftFromText="180" w:rightFromText="180" w:vertAnchor="text" w:horzAnchor="margin" w:tblpXSpec="center" w:tblpY="22"/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308"/>
        <w:gridCol w:w="1122"/>
        <w:gridCol w:w="1147"/>
        <w:gridCol w:w="1465"/>
        <w:gridCol w:w="1260"/>
        <w:gridCol w:w="2519"/>
      </w:tblGrid>
      <w:tr w:rsidR="002650F6" w:rsidRPr="00F15718" w:rsidTr="00C93B2E">
        <w:trPr>
          <w:cantSplit/>
          <w:trHeight w:val="673"/>
        </w:trPr>
        <w:tc>
          <w:tcPr>
            <w:tcW w:w="1384" w:type="dxa"/>
            <w:vMerge w:val="restart"/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B Titr"/>
                <w:b/>
                <w:bCs/>
                <w:sz w:val="14"/>
                <w:szCs w:val="18"/>
                <w:rtl/>
              </w:rPr>
            </w:pPr>
            <w:r w:rsidRPr="00F15718">
              <w:rPr>
                <w:rFonts w:ascii="Arial" w:eastAsia="Times New Roman" w:hAnsi="Arial" w:cs="B Titr"/>
                <w:b/>
                <w:bCs/>
                <w:sz w:val="14"/>
                <w:szCs w:val="18"/>
                <w:rtl/>
              </w:rPr>
              <w:t>نيمسال تحصيلي</w:t>
            </w:r>
          </w:p>
        </w:tc>
        <w:tc>
          <w:tcPr>
            <w:tcW w:w="5042" w:type="dxa"/>
            <w:gridSpan w:val="4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B Titr"/>
                <w:b/>
                <w:bCs/>
                <w:sz w:val="14"/>
                <w:szCs w:val="18"/>
                <w:rtl/>
              </w:rPr>
            </w:pPr>
            <w:r w:rsidRPr="00F15718">
              <w:rPr>
                <w:rFonts w:ascii="Arial" w:eastAsia="Times New Roman" w:hAnsi="Arial" w:cs="B Titr" w:hint="cs"/>
                <w:b/>
                <w:bCs/>
                <w:sz w:val="14"/>
                <w:szCs w:val="18"/>
                <w:rtl/>
              </w:rPr>
              <w:t>تعداد واحدهای درسی ترم</w:t>
            </w:r>
          </w:p>
        </w:tc>
        <w:tc>
          <w:tcPr>
            <w:tcW w:w="1260" w:type="dxa"/>
            <w:vMerge w:val="restart"/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B Titr"/>
                <w:b/>
                <w:bCs/>
                <w:sz w:val="14"/>
                <w:szCs w:val="18"/>
                <w:rtl/>
              </w:rPr>
            </w:pPr>
            <w:r w:rsidRPr="00F15718">
              <w:rPr>
                <w:rFonts w:ascii="Arial" w:eastAsia="Times New Roman" w:hAnsi="Arial" w:cs="B Titr"/>
                <w:b/>
                <w:bCs/>
                <w:sz w:val="14"/>
                <w:szCs w:val="18"/>
                <w:rtl/>
              </w:rPr>
              <w:t>ميانگين ترم</w:t>
            </w:r>
          </w:p>
        </w:tc>
        <w:tc>
          <w:tcPr>
            <w:tcW w:w="2519" w:type="dxa"/>
            <w:vMerge w:val="restart"/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B Titr"/>
                <w:b/>
                <w:bCs/>
                <w:sz w:val="14"/>
                <w:szCs w:val="18"/>
                <w:rtl/>
              </w:rPr>
            </w:pPr>
            <w:r w:rsidRPr="00F15718">
              <w:rPr>
                <w:rFonts w:ascii="Arial" w:eastAsia="Times New Roman" w:hAnsi="Arial" w:cs="B Titr" w:hint="cs"/>
                <w:b/>
                <w:bCs/>
                <w:sz w:val="14"/>
                <w:szCs w:val="18"/>
                <w:rtl/>
              </w:rPr>
              <w:t>توضیحات</w:t>
            </w:r>
          </w:p>
        </w:tc>
      </w:tr>
      <w:tr w:rsidR="002650F6" w:rsidRPr="00F15718" w:rsidTr="00C93B2E">
        <w:trPr>
          <w:cantSplit/>
        </w:trPr>
        <w:tc>
          <w:tcPr>
            <w:tcW w:w="1384" w:type="dxa"/>
            <w:vMerge/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8" w:type="dxa"/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16"/>
                <w:szCs w:val="16"/>
                <w:rtl/>
              </w:rPr>
            </w:pPr>
            <w:r w:rsidRPr="00F15718">
              <w:rPr>
                <w:rFonts w:ascii="Arial" w:eastAsia="Times New Roman" w:hAnsi="Arial" w:cs="B Titr" w:hint="cs"/>
                <w:b/>
                <w:bCs/>
                <w:sz w:val="16"/>
                <w:szCs w:val="16"/>
                <w:rtl/>
              </w:rPr>
              <w:t>انتخابی</w:t>
            </w:r>
          </w:p>
        </w:tc>
        <w:tc>
          <w:tcPr>
            <w:tcW w:w="1122" w:type="dxa"/>
            <w:vAlign w:val="center"/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16"/>
                <w:szCs w:val="16"/>
                <w:rtl/>
              </w:rPr>
            </w:pPr>
            <w:r w:rsidRPr="00F15718">
              <w:rPr>
                <w:rFonts w:ascii="Arial" w:eastAsia="Times New Roman" w:hAnsi="Arial" w:cs="B Titr" w:hint="cs"/>
                <w:b/>
                <w:bCs/>
                <w:sz w:val="16"/>
                <w:szCs w:val="16"/>
                <w:rtl/>
              </w:rPr>
              <w:t>گذرانده</w:t>
            </w:r>
          </w:p>
        </w:tc>
        <w:tc>
          <w:tcPr>
            <w:tcW w:w="1147" w:type="dxa"/>
            <w:vAlign w:val="center"/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16"/>
                <w:szCs w:val="16"/>
                <w:rtl/>
              </w:rPr>
            </w:pPr>
            <w:r w:rsidRPr="00F15718">
              <w:rPr>
                <w:rFonts w:ascii="Arial" w:eastAsia="Times New Roman" w:hAnsi="Arial" w:cs="B Titr" w:hint="cs"/>
                <w:b/>
                <w:bCs/>
                <w:sz w:val="16"/>
                <w:szCs w:val="16"/>
                <w:rtl/>
              </w:rPr>
              <w:t>مردودی</w:t>
            </w:r>
          </w:p>
        </w:tc>
        <w:tc>
          <w:tcPr>
            <w:tcW w:w="1465" w:type="dxa"/>
            <w:vAlign w:val="center"/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16"/>
                <w:szCs w:val="16"/>
                <w:rtl/>
              </w:rPr>
            </w:pPr>
            <w:r w:rsidRPr="00F15718">
              <w:rPr>
                <w:rFonts w:ascii="Arial" w:eastAsia="Times New Roman" w:hAnsi="Arial" w:cs="B Titr" w:hint="cs"/>
                <w:b/>
                <w:bCs/>
                <w:sz w:val="16"/>
                <w:szCs w:val="16"/>
                <w:rtl/>
              </w:rPr>
              <w:t>احتساب در معدل</w:t>
            </w:r>
          </w:p>
        </w:tc>
        <w:tc>
          <w:tcPr>
            <w:tcW w:w="1260" w:type="dxa"/>
            <w:vMerge/>
            <w:vAlign w:val="center"/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2519" w:type="dxa"/>
            <w:vMerge/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</w:tr>
      <w:tr w:rsidR="002650F6" w:rsidRPr="00F15718" w:rsidTr="00C93B2E">
        <w:trPr>
          <w:cantSplit/>
          <w:trHeight w:val="24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2650F6" w:rsidRPr="00F15718" w:rsidRDefault="002650F6" w:rsidP="00FA334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5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2650F6" w:rsidRDefault="002650F6" w:rsidP="00C93B2E">
            <w:pPr>
              <w:keepNext/>
              <w:bidi/>
              <w:spacing w:after="0" w:line="240" w:lineRule="auto"/>
              <w:jc w:val="center"/>
              <w:outlineLvl w:val="5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650F6" w:rsidRDefault="002650F6" w:rsidP="00FA334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2650F6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</w:tr>
      <w:tr w:rsidR="002650F6" w:rsidRPr="00F15718" w:rsidTr="00C93B2E">
        <w:trPr>
          <w:cantSplit/>
          <w:trHeight w:val="24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2650F6" w:rsidRPr="00F15718" w:rsidRDefault="002650F6" w:rsidP="00FA334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5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2650F6" w:rsidRDefault="002650F6" w:rsidP="00C93B2E">
            <w:pPr>
              <w:keepNext/>
              <w:bidi/>
              <w:spacing w:after="0" w:line="240" w:lineRule="auto"/>
              <w:jc w:val="center"/>
              <w:outlineLvl w:val="5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650F6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2650F6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</w:tr>
      <w:tr w:rsidR="002650F6" w:rsidRPr="00F15718" w:rsidTr="00C93B2E">
        <w:trPr>
          <w:cantSplit/>
          <w:trHeight w:val="24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5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5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</w:rPr>
            </w:pPr>
          </w:p>
        </w:tc>
      </w:tr>
      <w:tr w:rsidR="002650F6" w:rsidRPr="00F15718" w:rsidTr="00C93B2E">
        <w:trPr>
          <w:cantSplit/>
          <w:trHeight w:val="314"/>
        </w:trPr>
        <w:tc>
          <w:tcPr>
            <w:tcW w:w="1384" w:type="dxa"/>
            <w:tcBorders>
              <w:bottom w:val="nil"/>
            </w:tcBorders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4"/>
              </w:rPr>
            </w:pPr>
          </w:p>
        </w:tc>
        <w:tc>
          <w:tcPr>
            <w:tcW w:w="1122" w:type="dxa"/>
            <w:tcBorders>
              <w:bottom w:val="nil"/>
            </w:tcBorders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5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147" w:type="dxa"/>
            <w:tcBorders>
              <w:bottom w:val="nil"/>
            </w:tcBorders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5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2519" w:type="dxa"/>
            <w:tcBorders>
              <w:bottom w:val="nil"/>
            </w:tcBorders>
          </w:tcPr>
          <w:p w:rsidR="002650F6" w:rsidRPr="0001674E" w:rsidRDefault="002650F6" w:rsidP="00D928B3">
            <w:pPr>
              <w:bidi/>
              <w:spacing w:after="0" w:line="240" w:lineRule="auto"/>
              <w:jc w:val="center"/>
              <w:rPr>
                <w:rFonts w:ascii="Arial" w:eastAsia="Times New Roman" w:hAnsi="Arial" w:cs="B Lotus"/>
                <w:sz w:val="18"/>
                <w:szCs w:val="18"/>
                <w:vertAlign w:val="subscript"/>
              </w:rPr>
            </w:pPr>
          </w:p>
        </w:tc>
      </w:tr>
      <w:tr w:rsidR="002650F6" w:rsidRPr="00F15718" w:rsidTr="00C93B2E">
        <w:trPr>
          <w:cantSplit/>
        </w:trPr>
        <w:tc>
          <w:tcPr>
            <w:tcW w:w="1384" w:type="dxa"/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8" w:type="dxa"/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147" w:type="dxa"/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465" w:type="dxa"/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2519" w:type="dxa"/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</w:rPr>
            </w:pPr>
          </w:p>
        </w:tc>
      </w:tr>
      <w:tr w:rsidR="002650F6" w:rsidRPr="00F15718" w:rsidTr="00C93B2E">
        <w:trPr>
          <w:cantSplit/>
          <w:trHeight w:val="33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</w:rPr>
            </w:pPr>
          </w:p>
        </w:tc>
      </w:tr>
      <w:tr w:rsidR="002650F6" w:rsidRPr="00F15718" w:rsidTr="00C93B2E">
        <w:trPr>
          <w:cantSplit/>
          <w:trHeight w:val="3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</w:rPr>
            </w:pPr>
          </w:p>
        </w:tc>
      </w:tr>
      <w:tr w:rsidR="002650F6" w:rsidRPr="00F15718" w:rsidTr="00C93B2E">
        <w:trPr>
          <w:cantSplit/>
          <w:trHeight w:val="3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F15718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F15718" w:rsidRDefault="002650F6" w:rsidP="00C93B2E">
            <w:pPr>
              <w:keepNext/>
              <w:bidi/>
              <w:spacing w:after="0" w:line="240" w:lineRule="auto"/>
              <w:jc w:val="center"/>
              <w:outlineLvl w:val="4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6" w:rsidRDefault="002650F6" w:rsidP="00C93B2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18"/>
                <w:szCs w:val="18"/>
                <w:rtl/>
              </w:rPr>
            </w:pPr>
          </w:p>
        </w:tc>
      </w:tr>
    </w:tbl>
    <w:p w:rsidR="002650F6" w:rsidRPr="0003742D" w:rsidRDefault="002650F6" w:rsidP="0003742D">
      <w:pPr>
        <w:keepNext/>
        <w:bidi/>
        <w:spacing w:after="0" w:line="360" w:lineRule="auto"/>
        <w:jc w:val="lowKashida"/>
        <w:outlineLvl w:val="0"/>
        <w:rPr>
          <w:rFonts w:ascii="Arial" w:eastAsia="Times New Roman" w:hAnsi="Arial" w:cs="Titr"/>
          <w:b/>
          <w:bCs/>
          <w:sz w:val="20"/>
          <w:szCs w:val="20"/>
          <w:rtl/>
        </w:rPr>
      </w:pPr>
      <w:r w:rsidRPr="0003742D">
        <w:rPr>
          <w:rFonts w:ascii="Arial" w:eastAsia="Times New Roman" w:hAnsi="Arial" w:cs="Titr"/>
          <w:b/>
          <w:bCs/>
          <w:sz w:val="20"/>
          <w:szCs w:val="20"/>
          <w:rtl/>
        </w:rPr>
        <w:t>واحد‌هاي گذرانده:</w:t>
      </w:r>
      <w:r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    </w:t>
      </w:r>
      <w:r w:rsid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                                </w:t>
      </w:r>
      <w:r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 </w:t>
      </w:r>
      <w:r w:rsidRPr="0003742D">
        <w:rPr>
          <w:rFonts w:ascii="Arial" w:eastAsia="Times New Roman" w:hAnsi="Arial" w:cs="Titr"/>
          <w:b/>
          <w:bCs/>
          <w:sz w:val="20"/>
          <w:szCs w:val="20"/>
          <w:rtl/>
        </w:rPr>
        <w:t xml:space="preserve">تعداد واحدهاي انتخابي  </w:t>
      </w:r>
      <w:r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:      </w:t>
      </w:r>
      <w:r w:rsidR="0003742D"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                </w:t>
      </w:r>
      <w:r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 واحدهای جبرانی: </w:t>
      </w:r>
      <w:r w:rsidR="0003742D"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                     </w:t>
      </w:r>
      <w:r w:rsidRPr="0003742D">
        <w:rPr>
          <w:rFonts w:ascii="Arial" w:eastAsia="Times New Roman" w:hAnsi="Arial" w:cs="Titr"/>
          <w:b/>
          <w:bCs/>
          <w:sz w:val="20"/>
          <w:szCs w:val="20"/>
          <w:rtl/>
        </w:rPr>
        <w:t>ميانگين كل</w:t>
      </w:r>
      <w:r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:  </w:t>
      </w:r>
    </w:p>
    <w:p w:rsidR="002650F6" w:rsidRPr="0003742D" w:rsidRDefault="002650F6" w:rsidP="0003742D">
      <w:pPr>
        <w:keepNext/>
        <w:bidi/>
        <w:spacing w:after="0" w:line="360" w:lineRule="auto"/>
        <w:jc w:val="lowKashida"/>
        <w:outlineLvl w:val="0"/>
        <w:rPr>
          <w:rFonts w:ascii="Arial" w:eastAsia="Times New Roman" w:hAnsi="Arial" w:cs="Titr"/>
          <w:b/>
          <w:bCs/>
          <w:sz w:val="20"/>
          <w:szCs w:val="20"/>
          <w:rtl/>
        </w:rPr>
      </w:pPr>
      <w:r w:rsidRPr="0003742D">
        <w:rPr>
          <w:rFonts w:ascii="Arial" w:eastAsia="Times New Roman" w:hAnsi="Arial" w:cs="Titr"/>
          <w:b/>
          <w:bCs/>
          <w:sz w:val="20"/>
          <w:szCs w:val="20"/>
          <w:rtl/>
        </w:rPr>
        <w:t>تعداد ترمهاي مشروطي:</w:t>
      </w:r>
      <w:r w:rsidR="0003742D"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 </w:t>
      </w:r>
      <w:r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    </w:t>
      </w:r>
      <w:r w:rsidR="0003742D"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</w:t>
      </w:r>
      <w:r w:rsid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            </w:t>
      </w:r>
      <w:r w:rsidR="0003742D"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</w:t>
      </w:r>
      <w:r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   سنوات تحصیلی:  </w:t>
      </w:r>
      <w:r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ab/>
        <w:t xml:space="preserve">      </w:t>
      </w:r>
      <w:r w:rsidR="0003742D"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                               </w:t>
      </w:r>
      <w:r w:rsid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 </w:t>
      </w:r>
      <w:r w:rsidR="0003742D"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      </w:t>
      </w:r>
      <w:r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   وضعیت نظام وظیفه</w:t>
      </w:r>
      <w:r w:rsidRPr="0003742D">
        <w:rPr>
          <w:rFonts w:ascii="Arial" w:eastAsia="Times New Roman" w:hAnsi="Arial" w:cs="Titr"/>
          <w:b/>
          <w:bCs/>
          <w:sz w:val="20"/>
          <w:szCs w:val="20"/>
          <w:rtl/>
        </w:rPr>
        <w:t>:</w:t>
      </w:r>
      <w:r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  </w:t>
      </w:r>
    </w:p>
    <w:p w:rsidR="002650F6" w:rsidRDefault="002650F6" w:rsidP="0003742D">
      <w:pPr>
        <w:keepNext/>
        <w:bidi/>
        <w:spacing w:after="0" w:line="360" w:lineRule="auto"/>
        <w:jc w:val="lowKashida"/>
        <w:outlineLvl w:val="0"/>
        <w:rPr>
          <w:rFonts w:ascii="Arial" w:eastAsia="Times New Roman" w:hAnsi="Arial" w:cs="Titr"/>
          <w:b/>
          <w:bCs/>
          <w:sz w:val="20"/>
          <w:szCs w:val="20"/>
          <w:rtl/>
        </w:rPr>
      </w:pPr>
      <w:r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 xml:space="preserve">علت طرح پرونده در شورا/کمیسیون موارد خاص /کمیته منطقه ای شمالغرب : </w:t>
      </w:r>
    </w:p>
    <w:p w:rsidR="0003742D" w:rsidRPr="0003742D" w:rsidRDefault="0003742D" w:rsidP="0003742D">
      <w:pPr>
        <w:keepNext/>
        <w:bidi/>
        <w:spacing w:after="0" w:line="360" w:lineRule="auto"/>
        <w:jc w:val="lowKashida"/>
        <w:outlineLvl w:val="0"/>
        <w:rPr>
          <w:rFonts w:ascii="Arial" w:eastAsia="Times New Roman" w:hAnsi="Arial" w:cs="Titr"/>
          <w:b/>
          <w:bCs/>
          <w:sz w:val="20"/>
          <w:szCs w:val="20"/>
          <w:rtl/>
        </w:rPr>
      </w:pPr>
    </w:p>
    <w:p w:rsidR="002650F6" w:rsidRPr="0003742D" w:rsidRDefault="002650F6" w:rsidP="002650F6">
      <w:pPr>
        <w:bidi/>
        <w:spacing w:after="0" w:line="360" w:lineRule="auto"/>
        <w:rPr>
          <w:rFonts w:ascii="Times New Roman" w:eastAsia="Times New Roman" w:hAnsi="Times New Roman" w:cs="Titr"/>
          <w:b/>
          <w:bCs/>
          <w:sz w:val="20"/>
          <w:szCs w:val="20"/>
          <w:rtl/>
        </w:rPr>
      </w:pPr>
      <w:r w:rsidRPr="0003742D">
        <w:rPr>
          <w:rFonts w:ascii="Times New Roman" w:eastAsia="Times New Roman" w:hAnsi="Times New Roman" w:cs="Titr" w:hint="cs"/>
          <w:b/>
          <w:bCs/>
          <w:sz w:val="20"/>
          <w:szCs w:val="20"/>
          <w:rtl/>
        </w:rPr>
        <w:t>نظر استاد راهنما:</w:t>
      </w:r>
    </w:p>
    <w:p w:rsidR="002650F6" w:rsidRPr="0003742D" w:rsidRDefault="002650F6" w:rsidP="002650F6">
      <w:pPr>
        <w:bidi/>
        <w:spacing w:after="0" w:line="360" w:lineRule="auto"/>
        <w:ind w:left="367"/>
        <w:rPr>
          <w:rFonts w:ascii="Times New Roman" w:eastAsia="Times New Roman" w:hAnsi="Times New Roman" w:cs="Titr"/>
          <w:b/>
          <w:bCs/>
          <w:sz w:val="20"/>
          <w:szCs w:val="20"/>
          <w:rtl/>
        </w:rPr>
      </w:pPr>
    </w:p>
    <w:p w:rsidR="002650F6" w:rsidRPr="0003742D" w:rsidRDefault="002650F6" w:rsidP="002650F6">
      <w:pPr>
        <w:bidi/>
        <w:spacing w:after="0" w:line="360" w:lineRule="auto"/>
        <w:rPr>
          <w:rFonts w:ascii="Times New Roman" w:eastAsia="Times New Roman" w:hAnsi="Times New Roman" w:cs="Titr"/>
          <w:b/>
          <w:bCs/>
          <w:sz w:val="20"/>
          <w:szCs w:val="20"/>
          <w:rtl/>
        </w:rPr>
      </w:pPr>
      <w:r w:rsidRPr="0003742D">
        <w:rPr>
          <w:rFonts w:ascii="Times New Roman" w:eastAsia="Times New Roman" w:hAnsi="Times New Roman" w:cs="Titr" w:hint="cs"/>
          <w:b/>
          <w:bCs/>
          <w:sz w:val="20"/>
          <w:szCs w:val="20"/>
          <w:rtl/>
        </w:rPr>
        <w:t>نظر مدیر گروه آموزشی:</w:t>
      </w:r>
    </w:p>
    <w:p w:rsidR="002650F6" w:rsidRPr="0003742D" w:rsidRDefault="002650F6" w:rsidP="002650F6">
      <w:pPr>
        <w:bidi/>
        <w:spacing w:after="0" w:line="240" w:lineRule="auto"/>
        <w:rPr>
          <w:rFonts w:ascii="Arial" w:eastAsia="Times New Roman" w:hAnsi="Arial" w:cs="Titr"/>
          <w:b/>
          <w:bCs/>
          <w:sz w:val="20"/>
          <w:szCs w:val="20"/>
          <w:rtl/>
        </w:rPr>
      </w:pPr>
      <w:r w:rsidRPr="0003742D">
        <w:rPr>
          <w:rFonts w:ascii="Times New Roman" w:eastAsia="Times New Roman" w:hAnsi="Times New Roman" w:cs="Titr" w:hint="cs"/>
          <w:b/>
          <w:bCs/>
          <w:sz w:val="20"/>
          <w:szCs w:val="20"/>
          <w:rtl/>
        </w:rPr>
        <w:t xml:space="preserve">نظر </w:t>
      </w:r>
      <w:r w:rsidRPr="0003742D">
        <w:rPr>
          <w:rFonts w:ascii="Arial" w:eastAsia="Times New Roman" w:hAnsi="Arial" w:cs="Titr" w:hint="cs"/>
          <w:b/>
          <w:bCs/>
          <w:sz w:val="20"/>
          <w:szCs w:val="20"/>
          <w:rtl/>
        </w:rPr>
        <w:t>ات قبلی شورا/کمیسیون/کمیته:</w:t>
      </w:r>
    </w:p>
    <w:p w:rsidR="002650F6" w:rsidRDefault="002650F6" w:rsidP="0003742D">
      <w:pPr>
        <w:bidi/>
        <w:spacing w:after="0" w:line="240" w:lineRule="auto"/>
        <w:rPr>
          <w:rFonts w:ascii="Arial" w:eastAsia="Times New Roman" w:hAnsi="Arial" w:cs="B Lotus"/>
          <w:b/>
          <w:bCs/>
          <w:sz w:val="18"/>
          <w:szCs w:val="24"/>
          <w:rtl/>
        </w:rPr>
      </w:pPr>
      <w:r w:rsidRPr="0003742D">
        <w:rPr>
          <w:rFonts w:ascii="Times New Roman" w:eastAsia="Times New Roman" w:hAnsi="Times New Roman" w:cs="Titr" w:hint="cs"/>
          <w:b/>
          <w:bCs/>
          <w:sz w:val="20"/>
          <w:szCs w:val="20"/>
          <w:rtl/>
        </w:rPr>
        <w:t>گواهی های پیوستی</w:t>
      </w:r>
      <w:r w:rsidRPr="0003742D">
        <w:rPr>
          <w:rFonts w:ascii="Times New Roman" w:eastAsia="Times New Roman" w:hAnsi="Times New Roman" w:cs="Titr" w:hint="cs"/>
          <w:sz w:val="20"/>
          <w:szCs w:val="20"/>
          <w:rtl/>
        </w:rPr>
        <w:t>:</w:t>
      </w:r>
      <w:bookmarkStart w:id="0" w:name="_GoBack"/>
      <w:bookmarkEnd w:id="0"/>
    </w:p>
    <w:p w:rsidR="002650F6" w:rsidRDefault="002650F6" w:rsidP="002650F6">
      <w:pPr>
        <w:bidi/>
        <w:spacing w:after="0" w:line="240" w:lineRule="auto"/>
        <w:jc w:val="center"/>
        <w:rPr>
          <w:rFonts w:ascii="Arial" w:eastAsia="Times New Roman" w:hAnsi="Arial" w:cs="B Lotus"/>
          <w:b/>
          <w:bCs/>
          <w:sz w:val="18"/>
          <w:szCs w:val="24"/>
          <w:rtl/>
        </w:rPr>
      </w:pPr>
    </w:p>
    <w:p w:rsidR="00AD582E" w:rsidRPr="00AD582E" w:rsidRDefault="00AD582E" w:rsidP="00DE20E6">
      <w:pPr>
        <w:bidi/>
        <w:rPr>
          <w:rFonts w:ascii="Times New Roman" w:eastAsia="Times New Roman" w:hAnsi="Times New Roman" w:cs="B Titr"/>
          <w:sz w:val="20"/>
          <w:szCs w:val="20"/>
        </w:rPr>
      </w:pPr>
    </w:p>
    <w:sectPr w:rsidR="00AD582E" w:rsidRPr="00AD582E" w:rsidSect="007024AB">
      <w:pgSz w:w="12240" w:h="15840"/>
      <w:pgMar w:top="1440" w:right="1440" w:bottom="1440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C9"/>
    <w:rsid w:val="00000343"/>
    <w:rsid w:val="00012B88"/>
    <w:rsid w:val="0001674E"/>
    <w:rsid w:val="00021101"/>
    <w:rsid w:val="0003742D"/>
    <w:rsid w:val="00082FC1"/>
    <w:rsid w:val="0008745F"/>
    <w:rsid w:val="00092A54"/>
    <w:rsid w:val="000C7B2B"/>
    <w:rsid w:val="000D7BD2"/>
    <w:rsid w:val="000E7D9B"/>
    <w:rsid w:val="00134F81"/>
    <w:rsid w:val="001445A4"/>
    <w:rsid w:val="0014744B"/>
    <w:rsid w:val="001A05FE"/>
    <w:rsid w:val="001A7F1D"/>
    <w:rsid w:val="001C2161"/>
    <w:rsid w:val="001C3DC4"/>
    <w:rsid w:val="001F5379"/>
    <w:rsid w:val="00202187"/>
    <w:rsid w:val="00205D5C"/>
    <w:rsid w:val="002308FA"/>
    <w:rsid w:val="0023578F"/>
    <w:rsid w:val="00247FC9"/>
    <w:rsid w:val="002650F6"/>
    <w:rsid w:val="00272603"/>
    <w:rsid w:val="00282D1B"/>
    <w:rsid w:val="0029305F"/>
    <w:rsid w:val="002A23AB"/>
    <w:rsid w:val="002A5635"/>
    <w:rsid w:val="002C011C"/>
    <w:rsid w:val="002E2D2F"/>
    <w:rsid w:val="002F73E1"/>
    <w:rsid w:val="003219EB"/>
    <w:rsid w:val="00325663"/>
    <w:rsid w:val="00340D3F"/>
    <w:rsid w:val="00353763"/>
    <w:rsid w:val="00372872"/>
    <w:rsid w:val="00387768"/>
    <w:rsid w:val="0039319E"/>
    <w:rsid w:val="0039321C"/>
    <w:rsid w:val="003A3E98"/>
    <w:rsid w:val="003C10EB"/>
    <w:rsid w:val="003F1140"/>
    <w:rsid w:val="00406A6D"/>
    <w:rsid w:val="0042060A"/>
    <w:rsid w:val="004A13F9"/>
    <w:rsid w:val="004C2A0F"/>
    <w:rsid w:val="004C305B"/>
    <w:rsid w:val="004D3D0D"/>
    <w:rsid w:val="005269A9"/>
    <w:rsid w:val="00536843"/>
    <w:rsid w:val="005444B2"/>
    <w:rsid w:val="005555A0"/>
    <w:rsid w:val="00574A70"/>
    <w:rsid w:val="005773A0"/>
    <w:rsid w:val="00597F1C"/>
    <w:rsid w:val="005A214D"/>
    <w:rsid w:val="005A45C0"/>
    <w:rsid w:val="005F1848"/>
    <w:rsid w:val="00613891"/>
    <w:rsid w:val="00625B50"/>
    <w:rsid w:val="00655A29"/>
    <w:rsid w:val="00664AC0"/>
    <w:rsid w:val="006714D6"/>
    <w:rsid w:val="007024AB"/>
    <w:rsid w:val="007155E6"/>
    <w:rsid w:val="0077113B"/>
    <w:rsid w:val="007A19F2"/>
    <w:rsid w:val="007C39F6"/>
    <w:rsid w:val="007C4BD2"/>
    <w:rsid w:val="007D21F1"/>
    <w:rsid w:val="007D715C"/>
    <w:rsid w:val="00873134"/>
    <w:rsid w:val="00874B86"/>
    <w:rsid w:val="0089578F"/>
    <w:rsid w:val="008A7688"/>
    <w:rsid w:val="008B7AE7"/>
    <w:rsid w:val="008D027D"/>
    <w:rsid w:val="00905B30"/>
    <w:rsid w:val="00952D5F"/>
    <w:rsid w:val="00954209"/>
    <w:rsid w:val="009A0396"/>
    <w:rsid w:val="009C5113"/>
    <w:rsid w:val="009C6070"/>
    <w:rsid w:val="009D3E3D"/>
    <w:rsid w:val="009F660F"/>
    <w:rsid w:val="00A11136"/>
    <w:rsid w:val="00A1193C"/>
    <w:rsid w:val="00A71C25"/>
    <w:rsid w:val="00A9305F"/>
    <w:rsid w:val="00AB6959"/>
    <w:rsid w:val="00AC36D1"/>
    <w:rsid w:val="00AC6C0C"/>
    <w:rsid w:val="00AD582E"/>
    <w:rsid w:val="00AE468D"/>
    <w:rsid w:val="00AF3FF2"/>
    <w:rsid w:val="00B0188D"/>
    <w:rsid w:val="00B24AA5"/>
    <w:rsid w:val="00B60B6B"/>
    <w:rsid w:val="00BC3B94"/>
    <w:rsid w:val="00BD7DC1"/>
    <w:rsid w:val="00BE4C38"/>
    <w:rsid w:val="00BF0F4C"/>
    <w:rsid w:val="00C0356F"/>
    <w:rsid w:val="00C305B0"/>
    <w:rsid w:val="00C74582"/>
    <w:rsid w:val="00C93B2E"/>
    <w:rsid w:val="00CD4600"/>
    <w:rsid w:val="00CD588F"/>
    <w:rsid w:val="00D14EF8"/>
    <w:rsid w:val="00D26F6B"/>
    <w:rsid w:val="00D305BE"/>
    <w:rsid w:val="00D4039F"/>
    <w:rsid w:val="00D45E76"/>
    <w:rsid w:val="00D82B0B"/>
    <w:rsid w:val="00D928B3"/>
    <w:rsid w:val="00DC08C9"/>
    <w:rsid w:val="00DD69D8"/>
    <w:rsid w:val="00DE20E6"/>
    <w:rsid w:val="00E06ECD"/>
    <w:rsid w:val="00E35D5C"/>
    <w:rsid w:val="00E41C41"/>
    <w:rsid w:val="00E66218"/>
    <w:rsid w:val="00E91CE8"/>
    <w:rsid w:val="00EA19B5"/>
    <w:rsid w:val="00ED433E"/>
    <w:rsid w:val="00EE4034"/>
    <w:rsid w:val="00EF6BCB"/>
    <w:rsid w:val="00F15718"/>
    <w:rsid w:val="00F40B8C"/>
    <w:rsid w:val="00F47DC0"/>
    <w:rsid w:val="00F5763B"/>
    <w:rsid w:val="00F608DB"/>
    <w:rsid w:val="00F8178E"/>
    <w:rsid w:val="00F9562C"/>
    <w:rsid w:val="00FA334F"/>
    <w:rsid w:val="00FA3832"/>
    <w:rsid w:val="00FD275D"/>
    <w:rsid w:val="00FD44B9"/>
    <w:rsid w:val="00FE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7E1D2"/>
  <w15:docId w15:val="{00E5A049-291E-43B6-ABF6-6BB98909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7D3B-8ADA-4101-9D4A-B18E9F7C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kabirsaber</dc:creator>
  <cp:lastModifiedBy>user</cp:lastModifiedBy>
  <cp:revision>125</cp:revision>
  <cp:lastPrinted>2017-02-12T08:17:00Z</cp:lastPrinted>
  <dcterms:created xsi:type="dcterms:W3CDTF">2016-11-14T06:23:00Z</dcterms:created>
  <dcterms:modified xsi:type="dcterms:W3CDTF">2018-08-20T18:13:00Z</dcterms:modified>
</cp:coreProperties>
</file>